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1775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645E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7645E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</w:tblGrid>
      <w:tr w:rsidR="00F21BFF" w:rsidTr="008C5EE7">
        <w:trPr>
          <w:trHeight w:val="3403"/>
        </w:trPr>
        <w:tc>
          <w:tcPr>
            <w:tcW w:w="53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5"/>
              <w:gridCol w:w="1737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8C5E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73A5" wp14:editId="35065084">
                <wp:simplePos x="0" y="0"/>
                <wp:positionH relativeFrom="column">
                  <wp:posOffset>952500</wp:posOffset>
                </wp:positionH>
                <wp:positionV relativeFrom="paragraph">
                  <wp:posOffset>27571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97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5pt;margin-top:217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pRsMT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7645E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27FC8" wp14:editId="211D030F">
            <wp:simplePos x="0" y="0"/>
            <wp:positionH relativeFrom="margin">
              <wp:posOffset>929640</wp:posOffset>
            </wp:positionH>
            <wp:positionV relativeFrom="paragraph">
              <wp:posOffset>304165</wp:posOffset>
            </wp:positionV>
            <wp:extent cx="29946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7"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tbl>
      <w:tblPr>
        <w:tblStyle w:val="TableGrid"/>
        <w:tblpPr w:leftFromText="180" w:rightFromText="180" w:vertAnchor="text" w:horzAnchor="page" w:tblpX="2773" w:tblpY="30"/>
        <w:tblW w:w="0" w:type="auto"/>
        <w:tblLook w:val="04A0" w:firstRow="1" w:lastRow="0" w:firstColumn="1" w:lastColumn="0" w:noHBand="0" w:noVBand="1"/>
      </w:tblPr>
      <w:tblGrid>
        <w:gridCol w:w="4678"/>
      </w:tblGrid>
      <w:tr w:rsidR="008C5EE7" w:rsidTr="008C5EE7">
        <w:trPr>
          <w:cantSplit/>
          <w:trHeight w:val="4385"/>
        </w:trPr>
        <w:tc>
          <w:tcPr>
            <w:tcW w:w="4678" w:type="dxa"/>
          </w:tcPr>
          <w:p w:rsidR="008C5EE7" w:rsidRDefault="008C5EE7" w:rsidP="008C5EE7">
            <w:pPr>
              <w:pStyle w:val="Code"/>
            </w:pPr>
            <w:r>
              <w:t>int x=0;</w:t>
            </w:r>
          </w:p>
          <w:p w:rsidR="008C5EE7" w:rsidRDefault="008C5EE7" w:rsidP="008C5EE7">
            <w:pPr>
              <w:pStyle w:val="Code"/>
            </w:pPr>
            <w:r>
              <w:t>void setup(){</w:t>
            </w:r>
          </w:p>
          <w:p w:rsidR="008C5EE7" w:rsidRDefault="008C5EE7" w:rsidP="008C5EE7">
            <w:pPr>
              <w:pStyle w:val="Code"/>
            </w:pPr>
            <w:r>
              <w:t xml:space="preserve">  pinMode(2,INPUT);</w:t>
            </w:r>
          </w:p>
          <w:p w:rsidR="008C5EE7" w:rsidRDefault="008C5EE7" w:rsidP="008C5EE7">
            <w:pPr>
              <w:pStyle w:val="Code"/>
            </w:pPr>
            <w:r>
              <w:t xml:space="preserve">  pinMode(13, OUTPUT);}</w:t>
            </w:r>
          </w:p>
          <w:p w:rsidR="008C5EE7" w:rsidRDefault="008C5EE7" w:rsidP="008C5EE7">
            <w:pPr>
              <w:pStyle w:val="Code"/>
            </w:pPr>
            <w:r>
              <w:t>void loop(){</w:t>
            </w:r>
          </w:p>
          <w:p w:rsidR="008C5EE7" w:rsidRDefault="008C5EE7" w:rsidP="008C5EE7">
            <w:pPr>
              <w:pStyle w:val="Code"/>
            </w:pPr>
            <w:r>
              <w:t xml:space="preserve">  x=digitalRead(2);  </w:t>
            </w:r>
          </w:p>
          <w:p w:rsidR="008C5EE7" w:rsidRDefault="008C5EE7" w:rsidP="008C5EE7">
            <w:pPr>
              <w:pStyle w:val="Code"/>
            </w:pPr>
            <w:r>
              <w:t xml:space="preserve">     if(x==HIGH) {</w:t>
            </w:r>
          </w:p>
          <w:p w:rsidR="008C5EE7" w:rsidRDefault="008C5EE7" w:rsidP="008C5EE7">
            <w:pPr>
              <w:pStyle w:val="Code"/>
            </w:pPr>
            <w:r>
              <w:t xml:space="preserve">    digitalWrite(13,HIGH);}</w:t>
            </w:r>
          </w:p>
          <w:p w:rsidR="008C5EE7" w:rsidRDefault="008C5EE7" w:rsidP="008C5EE7">
            <w:pPr>
              <w:pStyle w:val="Code"/>
            </w:pPr>
            <w:r>
              <w:t xml:space="preserve">  else {</w:t>
            </w:r>
          </w:p>
          <w:p w:rsidR="008C5EE7" w:rsidRDefault="008C5EE7" w:rsidP="008C5EE7">
            <w:pPr>
              <w:pStyle w:val="Code"/>
            </w:pPr>
            <w:r>
              <w:t xml:space="preserve">   </w:t>
            </w:r>
            <w:r>
              <w:t>digitalWrite(13,LOW);</w:t>
            </w:r>
          </w:p>
          <w:p w:rsidR="008C5EE7" w:rsidRDefault="008C5EE7" w:rsidP="008C5EE7">
            <w:pPr>
              <w:pStyle w:val="Code"/>
            </w:pPr>
            <w:r>
              <w:t xml:space="preserve">  }</w:t>
            </w:r>
          </w:p>
          <w:p w:rsidR="008C5EE7" w:rsidRDefault="008C5EE7" w:rsidP="008C5EE7">
            <w:pPr>
              <w:pStyle w:val="Code"/>
            </w:pPr>
            <w:r>
              <w:t xml:space="preserve">  delay(1000)}</w:t>
            </w:r>
          </w:p>
          <w:p w:rsidR="008C5EE7" w:rsidRPr="00880649" w:rsidRDefault="008C5EE7" w:rsidP="008C5EE7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7645E7" w:rsidRPr="007645E7" w:rsidRDefault="007645E7" w:rsidP="007645E7">
      <w:bookmarkStart w:id="0" w:name="_GoBack"/>
      <w:bookmarkEnd w:id="0"/>
    </w:p>
    <w:sectPr w:rsidR="007645E7" w:rsidRPr="00764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16" w:rsidRDefault="00722C16" w:rsidP="00880649">
      <w:pPr>
        <w:spacing w:after="0" w:line="240" w:lineRule="auto"/>
      </w:pPr>
      <w:r>
        <w:separator/>
      </w:r>
    </w:p>
  </w:endnote>
  <w:endnote w:type="continuationSeparator" w:id="0">
    <w:p w:rsidR="00722C16" w:rsidRDefault="00722C16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16" w:rsidRDefault="00722C16" w:rsidP="00880649">
      <w:pPr>
        <w:spacing w:after="0" w:line="240" w:lineRule="auto"/>
      </w:pPr>
      <w:r>
        <w:separator/>
      </w:r>
    </w:p>
  </w:footnote>
  <w:footnote w:type="continuationSeparator" w:id="0">
    <w:p w:rsidR="00722C16" w:rsidRDefault="00722C16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AB"/>
      </v:shape>
    </w:pict>
  </w:numPicBullet>
  <w:abstractNum w:abstractNumId="0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4C0"/>
    <w:multiLevelType w:val="hybridMultilevel"/>
    <w:tmpl w:val="88EEB8B2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CE67DB"/>
    <w:multiLevelType w:val="hybridMultilevel"/>
    <w:tmpl w:val="1900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165C9F"/>
    <w:rsid w:val="005C59C4"/>
    <w:rsid w:val="00675A32"/>
    <w:rsid w:val="007040FD"/>
    <w:rsid w:val="00722C16"/>
    <w:rsid w:val="007645E7"/>
    <w:rsid w:val="007A0FCA"/>
    <w:rsid w:val="00880649"/>
    <w:rsid w:val="008905B2"/>
    <w:rsid w:val="00896EF4"/>
    <w:rsid w:val="008C5EE7"/>
    <w:rsid w:val="00AC6BCC"/>
    <w:rsid w:val="00C06CFC"/>
    <w:rsid w:val="00E442AB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08B5-B3E9-480A-B957-FC100ECD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5</cp:revision>
  <dcterms:created xsi:type="dcterms:W3CDTF">2021-10-07T14:35:00Z</dcterms:created>
  <dcterms:modified xsi:type="dcterms:W3CDTF">2021-10-08T15:18:00Z</dcterms:modified>
</cp:coreProperties>
</file>